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0E8" w:rsidRPr="009D50E8" w:rsidRDefault="008859EE" w:rsidP="009D50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Calibri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192pt;margin-top:-17.45pt;width:72.05pt;height:62.95pt;z-index:251661312">
            <v:imagedata r:id="rId9" o:title=""/>
          </v:shape>
          <o:OLEObject Type="Embed" ProgID="Word.Picture.8" ShapeID="_x0000_s1030" DrawAspect="Content" ObjectID="_1494316705" r:id="rId10"/>
        </w:pict>
      </w:r>
    </w:p>
    <w:p w:rsidR="009D50E8" w:rsidRPr="009D50E8" w:rsidRDefault="009D50E8" w:rsidP="00DE36D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D5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167B3F" w:rsidRPr="00167B3F" w:rsidRDefault="00167B3F" w:rsidP="00167B3F">
      <w:pPr>
        <w:autoSpaceDE w:val="0"/>
        <w:autoSpaceDN w:val="0"/>
        <w:adjustRightInd w:val="0"/>
        <w:spacing w:after="0" w:line="240" w:lineRule="auto"/>
        <w:ind w:left="-360" w:right="-185"/>
        <w:jc w:val="right"/>
        <w:rPr>
          <w:rFonts w:ascii="Arial" w:eastAsia="Calibri" w:hAnsi="Arial" w:cs="Arial"/>
          <w:sz w:val="20"/>
          <w:szCs w:val="20"/>
        </w:rPr>
      </w:pPr>
    </w:p>
    <w:p w:rsidR="00167B3F" w:rsidRPr="00167B3F" w:rsidRDefault="00167B3F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B3F" w:rsidRPr="00167B3F" w:rsidRDefault="00167B3F" w:rsidP="00167B3F">
      <w:pPr>
        <w:spacing w:after="0" w:line="240" w:lineRule="auto"/>
        <w:ind w:left="-360"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НЕВЬЯНСКОГО ГОРОДСКОГО ОКРУГА</w:t>
      </w:r>
    </w:p>
    <w:p w:rsidR="00167B3F" w:rsidRPr="00167B3F" w:rsidRDefault="00167B3F" w:rsidP="00167B3F">
      <w:pPr>
        <w:spacing w:after="0" w:line="240" w:lineRule="auto"/>
        <w:ind w:left="-360"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67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167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167B3F" w:rsidRPr="00167B3F" w:rsidRDefault="00167B3F" w:rsidP="00167B3F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250FDE" wp14:editId="4ADE5DB6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6057900" cy="21590"/>
                <wp:effectExtent l="0" t="19050" r="19050" b="5461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215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8pt" to="47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" strokeweight="4.5pt">
                <v:stroke linestyle="thinThick"/>
              </v:line>
            </w:pict>
          </mc:Fallback>
        </mc:AlternateContent>
      </w:r>
    </w:p>
    <w:p w:rsidR="00167B3F" w:rsidRPr="00167B3F" w:rsidRDefault="00167B3F" w:rsidP="00167B3F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B3F" w:rsidRPr="008859EE" w:rsidRDefault="00167B3F" w:rsidP="00167B3F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A6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80C" w:rsidRPr="007718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180C" w:rsidRPr="008859E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329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5 г.   № </w:t>
      </w:r>
      <w:r w:rsidR="008859EE" w:rsidRPr="008859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859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</w:t>
      </w:r>
    </w:p>
    <w:p w:rsidR="00167B3F" w:rsidRPr="00167B3F" w:rsidRDefault="00167B3F" w:rsidP="00167B3F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евьянск</w:t>
      </w:r>
    </w:p>
    <w:p w:rsidR="00167B3F" w:rsidRPr="00167B3F" w:rsidRDefault="00167B3F" w:rsidP="00167B3F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32990" w:rsidRPr="00532990" w:rsidRDefault="00532990" w:rsidP="00532990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2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 внесении изменений </w:t>
      </w:r>
    </w:p>
    <w:p w:rsidR="00532990" w:rsidRPr="00532990" w:rsidRDefault="00532990" w:rsidP="00532990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2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Устав Невьянского городского округа</w:t>
      </w:r>
    </w:p>
    <w:p w:rsidR="00167B3F" w:rsidRPr="00167B3F" w:rsidRDefault="00167B3F" w:rsidP="00167B3F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67B3F" w:rsidRPr="00167B3F" w:rsidRDefault="00167B3F" w:rsidP="00167B3F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67B3F" w:rsidRPr="00167B3F" w:rsidRDefault="00167B3F" w:rsidP="00167B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1 пункта 3 статьи 28 Федерального закона от 06.10.2003г. №131-ФЗ «Об общих принципах организации местного самоуправления в Российской Федерации», статьей 17 Устава Невьянского городского округа, с целью приведения Устава Невьянского городского округа в соответствие с требованиями Федерального закона от 31.12.2014г. № 499-ФЗ «О внесении изменений в Земельный кодекс Российской Федерации и отдельные законодательные акты Российской</w:t>
      </w:r>
      <w:proofErr w:type="gramEnd"/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, Федерального закона от 29.12.2014г. № 458-ФЗ «О внесении изменений в Федеральный закон «Об отходах производства и потребления», Федерального закона</w:t>
      </w:r>
      <w:r w:rsidRPr="00167B3F">
        <w:rPr>
          <w:rFonts w:ascii="Times New Roman" w:eastAsia="Calibri" w:hAnsi="Times New Roman" w:cs="Times New Roman"/>
          <w:sz w:val="28"/>
          <w:szCs w:val="28"/>
        </w:rPr>
        <w:t xml:space="preserve"> от 22.12.2014г.    № 447-ФЗ «О внесении изменений в Федеральный закон «О государственном кадастре недвижимости» и отдельные законодательные акты Российской Федерации», </w:t>
      </w: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3.02.2015г. № 8-ФЗ «О внесении изменений в статьи 32 и 33 Федерального закона «Об основных гарантиях избирательных</w:t>
      </w:r>
      <w:proofErr w:type="gramEnd"/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и права на участие в референдуме граждан Российской Федерации» и Федеральный закон «Об общих принципах организации местного самоуправления в Российской Федерации», Федерального закона </w:t>
      </w:r>
      <w:r w:rsidRPr="00167B3F">
        <w:rPr>
          <w:rFonts w:ascii="Times New Roman" w:eastAsia="Calibri" w:hAnsi="Times New Roman" w:cs="Times New Roman"/>
          <w:sz w:val="28"/>
          <w:szCs w:val="28"/>
        </w:rPr>
        <w:t>от 25.12.2008г. № 273-ФЗ «О противодействии коррупции»,</w:t>
      </w:r>
    </w:p>
    <w:p w:rsidR="00167B3F" w:rsidRPr="00167B3F" w:rsidRDefault="00167B3F" w:rsidP="00167B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7B3F" w:rsidRPr="00167B3F" w:rsidRDefault="00167B3F" w:rsidP="00167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Невьянского городского округа </w:t>
      </w:r>
    </w:p>
    <w:p w:rsidR="00167B3F" w:rsidRPr="00167B3F" w:rsidRDefault="00167B3F" w:rsidP="00167B3F">
      <w:pPr>
        <w:spacing w:after="0" w:line="240" w:lineRule="auto"/>
        <w:ind w:right="-18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B3F" w:rsidRPr="00167B3F" w:rsidRDefault="00167B3F" w:rsidP="00167B3F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167B3F" w:rsidRPr="00167B3F" w:rsidRDefault="00167B3F" w:rsidP="00167B3F">
      <w:pPr>
        <w:spacing w:after="0" w:line="240" w:lineRule="auto"/>
        <w:ind w:left="142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2401" w:rsidRDefault="00D7268C" w:rsidP="00D7268C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Устав Невьянского городского округа, принятый решением Невьянской районной Думы от 25 мая 2005 года  № 85, с изменениями, внесенными решениями Думы Невьянского городского округа от 23 августа 2006 года № 115, от 12 декабря 2007 года № 145, от 27 мая 2009 года № 71, от  26 августа 2009 года № 110, от 23 сентября 2009 года № 131, от 28 октября 2009</w:t>
      </w:r>
      <w:proofErr w:type="gramEnd"/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50, от 25 ноября 2009 года  № 155, от 10 февраля 2010 года   № 2,  от 24 марта 2010 года № 29, от 23 июня 2010 года № 87, от 27 октября 2010 года № 131, от  25  мая  2011 г.  № 91,  от   04 июля  </w:t>
      </w:r>
    </w:p>
    <w:p w:rsidR="00876EB2" w:rsidRDefault="00876EB2" w:rsidP="00D12401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EB2" w:rsidRDefault="00876EB2" w:rsidP="00D12401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EB2" w:rsidRDefault="00876EB2" w:rsidP="00D12401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68C" w:rsidRPr="00D7268C" w:rsidRDefault="00D7268C" w:rsidP="00D12401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2011   года   № 116, от 04 июля 2011 года № 117, от 26 октября 2011г. № 162, от 25 апреля 2012 года № 15, от 24 октября 2012 года № 108, от 30 января 2013 года № 4, от 26 июня 2013 года № 47, от  29 января 2014г.  № 7</w:t>
      </w:r>
      <w:r w:rsidR="00E4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3DA3" w:rsidRPr="00E43D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</w:t>
      </w:r>
      <w:r w:rsidR="00E4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 </w:t>
      </w:r>
      <w:r w:rsidR="00E43DA3" w:rsidRPr="00E4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</w:t>
      </w:r>
      <w:r w:rsidR="006174D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2, от 25 марта 2015 года № 24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ются).</w:t>
      </w:r>
      <w:proofErr w:type="gramEnd"/>
    </w:p>
    <w:p w:rsidR="00D7268C" w:rsidRPr="00D7268C" w:rsidRDefault="00D7268C" w:rsidP="00D7268C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 настоящее решение на государственную регистрацию в Главное управление Министерства юстиции Российской Федерации по Свердловской области. </w:t>
      </w:r>
    </w:p>
    <w:p w:rsidR="00D7268C" w:rsidRPr="00D7268C" w:rsidRDefault="00D7268C" w:rsidP="00D7268C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решение в газете «Звезда» и разместить на официальном сайте администрации Невьянского городского округа в сети Интернет после проведения государственной регистрации.</w:t>
      </w:r>
    </w:p>
    <w:p w:rsidR="00A71BA9" w:rsidRPr="00C0407E" w:rsidRDefault="00A71BA9" w:rsidP="00A71BA9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</w:t>
      </w: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5 </w:t>
      </w: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настоящему решению Думы Невьянского городского округа  всту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силу с 01 января  2016</w:t>
      </w:r>
      <w:r w:rsidR="00BA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268C" w:rsidRPr="00D7268C" w:rsidRDefault="00D7268C" w:rsidP="00D7268C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стоящее решение вступает в силу со дня его официального опубликования. </w:t>
      </w:r>
    </w:p>
    <w:p w:rsidR="00D7268C" w:rsidRPr="00D7268C" w:rsidRDefault="00D7268C" w:rsidP="00D7268C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я возложить на председателя Думы Невьянского городского округа </w:t>
      </w:r>
      <w:proofErr w:type="spellStart"/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чука</w:t>
      </w:r>
      <w:proofErr w:type="spellEnd"/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D7268C" w:rsidRPr="00D7268C" w:rsidRDefault="00D7268C" w:rsidP="00D7268C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68C" w:rsidRPr="00D7268C" w:rsidRDefault="00D7268C" w:rsidP="00D7268C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B3F" w:rsidRPr="00167B3F" w:rsidRDefault="00167B3F" w:rsidP="00167B3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B3F" w:rsidRPr="00167B3F" w:rsidRDefault="00167B3F" w:rsidP="00167B3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Невьянского </w:t>
      </w:r>
      <w:proofErr w:type="gramStart"/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6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Думы</w:t>
      </w:r>
    </w:p>
    <w:p w:rsidR="00167B3F" w:rsidRPr="00167B3F" w:rsidRDefault="00167B3F" w:rsidP="00167B3F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                                                                   </w:t>
      </w:r>
      <w:r w:rsidR="00BA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ьянского городского </w:t>
      </w:r>
    </w:p>
    <w:p w:rsidR="00167B3F" w:rsidRPr="00167B3F" w:rsidRDefault="00167B3F" w:rsidP="00167B3F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BA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bookmarkStart w:id="0" w:name="_GoBack"/>
      <w:bookmarkEnd w:id="0"/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167B3F" w:rsidRPr="00167B3F" w:rsidRDefault="00167B3F" w:rsidP="00167B3F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B3F" w:rsidRPr="00167B3F" w:rsidRDefault="00167B3F" w:rsidP="00167B3F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B3F" w:rsidRPr="00167B3F" w:rsidRDefault="00167B3F" w:rsidP="00167B3F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Е.Т. </w:t>
      </w:r>
      <w:proofErr w:type="spellStart"/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мов</w:t>
      </w:r>
      <w:proofErr w:type="spellEnd"/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______________А.А. </w:t>
      </w:r>
      <w:proofErr w:type="spellStart"/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чук</w:t>
      </w:r>
      <w:proofErr w:type="spellEnd"/>
    </w:p>
    <w:p w:rsidR="00167B3F" w:rsidRPr="00167B3F" w:rsidRDefault="00167B3F" w:rsidP="00167B3F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B3F" w:rsidRPr="00167B3F" w:rsidRDefault="00167B3F" w:rsidP="00167B3F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B3F" w:rsidRPr="00167B3F" w:rsidRDefault="00167B3F" w:rsidP="00167B3F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B3F" w:rsidRPr="00167B3F" w:rsidRDefault="00167B3F" w:rsidP="00167B3F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B3F" w:rsidRPr="00167B3F" w:rsidRDefault="00167B3F" w:rsidP="00167B3F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B3F" w:rsidRPr="00167B3F" w:rsidRDefault="00167B3F" w:rsidP="00167B3F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B3F" w:rsidRPr="00167B3F" w:rsidRDefault="00167B3F" w:rsidP="00167B3F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B3F" w:rsidRPr="00167B3F" w:rsidRDefault="00167B3F" w:rsidP="00167B3F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B3F" w:rsidRPr="00167B3F" w:rsidRDefault="00167B3F" w:rsidP="00167B3F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B3F" w:rsidRPr="00167B3F" w:rsidRDefault="00167B3F" w:rsidP="00167B3F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B3F" w:rsidRPr="00167B3F" w:rsidRDefault="00167B3F" w:rsidP="00167B3F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B3F" w:rsidRPr="00167B3F" w:rsidRDefault="00167B3F" w:rsidP="00167B3F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B3F" w:rsidRPr="00167B3F" w:rsidRDefault="00167B3F" w:rsidP="00167B3F">
      <w:pPr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B3F" w:rsidRPr="00167B3F" w:rsidRDefault="00167B3F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B3F" w:rsidRPr="00167B3F" w:rsidRDefault="00167B3F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B3F" w:rsidRPr="00167B3F" w:rsidRDefault="00167B3F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B3F" w:rsidRPr="00167B3F" w:rsidRDefault="00167B3F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B3F" w:rsidRPr="00167B3F" w:rsidRDefault="00167B3F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B3F" w:rsidRPr="00167B3F" w:rsidRDefault="00167B3F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B3F" w:rsidRPr="00167B3F" w:rsidRDefault="00167B3F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ADD" w:rsidRDefault="00167B3F" w:rsidP="00263A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ложение </w:t>
      </w:r>
    </w:p>
    <w:p w:rsidR="00263ADD" w:rsidRDefault="00167B3F" w:rsidP="00263A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Думы </w:t>
      </w:r>
    </w:p>
    <w:p w:rsidR="00167B3F" w:rsidRPr="00263ADD" w:rsidRDefault="00167B3F" w:rsidP="00263A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</w:t>
      </w: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от</w:t>
      </w:r>
      <w:r w:rsidR="00941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859EE" w:rsidRPr="008859EE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8859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7695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>.2015г.</w:t>
      </w: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8859EE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</w:p>
    <w:p w:rsidR="00167B3F" w:rsidRPr="00167B3F" w:rsidRDefault="00167B3F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962" w:rsidRPr="00D75962" w:rsidRDefault="00D75962" w:rsidP="00D75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 в Устав Невьянского городского округа</w:t>
      </w:r>
    </w:p>
    <w:p w:rsidR="00167B3F" w:rsidRPr="00D75962" w:rsidRDefault="00167B3F" w:rsidP="00167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7B3F" w:rsidRPr="00167B3F" w:rsidRDefault="00167B3F" w:rsidP="00167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67B3F" w:rsidRDefault="00167B3F" w:rsidP="009C3790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подпункте 9 пункта 1 статьи 6 Устава Невьянского городского округа слова «, в том числе путем выкупа</w:t>
      </w:r>
      <w:proofErr w:type="gramStart"/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.</w:t>
      </w:r>
    </w:p>
    <w:p w:rsidR="00167B3F" w:rsidRPr="00167B3F" w:rsidRDefault="00167B3F" w:rsidP="009C3790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 12 пункта 1 статьи 6 Устава Невьянского городского округа изложить в следующей редакции: «12)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;».</w:t>
      </w:r>
      <w:proofErr w:type="gramEnd"/>
    </w:p>
    <w:p w:rsidR="00167B3F" w:rsidRDefault="00167B3F" w:rsidP="009C3790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 1 статьи 6 Устава Невьянского городского округа  </w:t>
      </w:r>
      <w:r w:rsidRPr="00167B3F">
        <w:rPr>
          <w:rFonts w:ascii="Times New Roman" w:eastAsia="Calibri" w:hAnsi="Times New Roman" w:cs="Times New Roman"/>
          <w:sz w:val="28"/>
          <w:szCs w:val="28"/>
        </w:rPr>
        <w:t>дополнить подпунктом 4</w:t>
      </w:r>
      <w:r w:rsidR="00072DC5">
        <w:rPr>
          <w:rFonts w:ascii="Times New Roman" w:eastAsia="Calibri" w:hAnsi="Times New Roman" w:cs="Times New Roman"/>
          <w:sz w:val="28"/>
          <w:szCs w:val="28"/>
        </w:rPr>
        <w:t>8</w:t>
      </w:r>
      <w:r w:rsidRPr="00167B3F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  <w:r w:rsidRPr="00167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B3F">
        <w:rPr>
          <w:rFonts w:ascii="Times New Roman" w:eastAsia="Calibri" w:hAnsi="Times New Roman" w:cs="Times New Roman"/>
          <w:sz w:val="28"/>
          <w:szCs w:val="28"/>
        </w:rPr>
        <w:t>«4</w:t>
      </w:r>
      <w:r w:rsidR="00072DC5">
        <w:rPr>
          <w:rFonts w:ascii="Times New Roman" w:eastAsia="Calibri" w:hAnsi="Times New Roman" w:cs="Times New Roman"/>
          <w:sz w:val="28"/>
          <w:szCs w:val="28"/>
        </w:rPr>
        <w:t>8</w:t>
      </w:r>
      <w:r w:rsidRPr="00167B3F">
        <w:rPr>
          <w:rFonts w:ascii="Times New Roman" w:eastAsia="Calibri" w:hAnsi="Times New Roman" w:cs="Times New Roman"/>
          <w:sz w:val="28"/>
          <w:szCs w:val="28"/>
        </w:rPr>
        <w:t>) организация в соответствии с Федеральным законом от 24 июля 2007 года № 221-ФЗ «О государственном кадастре недвижимости»  выполнения комплексных кадастровых работ и утверждение карты-плана территории.».</w:t>
      </w:r>
      <w:proofErr w:type="gramEnd"/>
    </w:p>
    <w:p w:rsidR="00167B3F" w:rsidRPr="00167B3F" w:rsidRDefault="00167B3F" w:rsidP="009C3790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ункт 4 статьи 19 Устава Невьянского городского округа  изложить в следующей редакции: «4. Порядок назначения и проведения опроса граждан определяется Думой городского округа в соответствии с законом Свердловской области</w:t>
      </w:r>
      <w:proofErr w:type="gramStart"/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BE4147" w:rsidRPr="00BF5DA4" w:rsidRDefault="00BE4147" w:rsidP="005C48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BF5DA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9  статьи 31  Устава Невьянского городского округа изложить в следующей редакции: «29)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;».</w:t>
      </w:r>
      <w:proofErr w:type="gramEnd"/>
    </w:p>
    <w:p w:rsidR="005C4887" w:rsidRDefault="00E60EC9" w:rsidP="005C48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DA4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B13AE" w:rsidRPr="00BF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47 статьи 31 Устава Невьянского городского округа слова «, в том числе путем выкупа</w:t>
      </w:r>
      <w:proofErr w:type="gramStart"/>
      <w:r w:rsidR="009B13AE" w:rsidRPr="00BF5DA4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="009B13AE" w:rsidRPr="00BF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.</w:t>
      </w:r>
    </w:p>
    <w:p w:rsidR="00167B3F" w:rsidRPr="00167B3F" w:rsidRDefault="00E60EC9" w:rsidP="005C48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67B3F"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тью 48 Устава Невьянского городского дополнить абзацем следующего содержания: «</w:t>
      </w:r>
      <w:r w:rsidR="00167B3F" w:rsidRPr="00167B3F">
        <w:rPr>
          <w:rFonts w:ascii="Times New Roman" w:eastAsia="Calibri" w:hAnsi="Times New Roman" w:cs="Times New Roman"/>
          <w:sz w:val="28"/>
          <w:szCs w:val="28"/>
        </w:rPr>
        <w:t xml:space="preserve">Виды ответственности органов местного самоуправления и должностных лиц местного самоуправления, основания наступления этой ответственности и порядок решения соответствующих вопросов, в том числе основания и процедура отзыва населением выборных должностных лиц местного самоуправления, досрочного прекращения полномочий выборных органов  местного самоуправления  и выборных должностных лиц местного самоуправления </w:t>
      </w:r>
      <w:r w:rsidR="00BF5DA4" w:rsidRPr="00BF5DA4">
        <w:rPr>
          <w:rFonts w:ascii="Times New Roman" w:eastAsia="Calibri" w:hAnsi="Times New Roman" w:cs="Times New Roman"/>
          <w:sz w:val="28"/>
          <w:szCs w:val="28"/>
        </w:rPr>
        <w:t>определяются Уставом Невьянского городского округа</w:t>
      </w:r>
      <w:proofErr w:type="gramStart"/>
      <w:r w:rsidR="00BF5DA4" w:rsidRPr="00BF5DA4">
        <w:rPr>
          <w:rFonts w:ascii="Times New Roman" w:eastAsia="Calibri" w:hAnsi="Times New Roman" w:cs="Times New Roman"/>
          <w:sz w:val="28"/>
          <w:szCs w:val="28"/>
        </w:rPr>
        <w:t>.».</w:t>
      </w:r>
      <w:r w:rsidR="00167B3F"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167B3F" w:rsidRPr="00167B3F" w:rsidRDefault="00167B3F" w:rsidP="00167B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B3F" w:rsidRDefault="00167B3F" w:rsidP="00D12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EC3" w:rsidRDefault="00D83EC3" w:rsidP="00D12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EC3" w:rsidRDefault="00D83EC3" w:rsidP="00D12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EC3" w:rsidRDefault="00D83EC3" w:rsidP="00D12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984" w:rsidRDefault="00380984" w:rsidP="00D12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EC3" w:rsidRDefault="00D83EC3" w:rsidP="00D12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3EC3" w:rsidSect="00511E77">
      <w:pgSz w:w="11906" w:h="16838"/>
      <w:pgMar w:top="709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9EE" w:rsidRDefault="008859EE" w:rsidP="009D50E8">
      <w:pPr>
        <w:spacing w:after="0" w:line="240" w:lineRule="auto"/>
      </w:pPr>
      <w:r>
        <w:separator/>
      </w:r>
    </w:p>
  </w:endnote>
  <w:endnote w:type="continuationSeparator" w:id="0">
    <w:p w:rsidR="008859EE" w:rsidRDefault="008859EE" w:rsidP="009D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9EE" w:rsidRDefault="008859EE" w:rsidP="009D50E8">
      <w:pPr>
        <w:spacing w:after="0" w:line="240" w:lineRule="auto"/>
      </w:pPr>
      <w:r>
        <w:separator/>
      </w:r>
    </w:p>
  </w:footnote>
  <w:footnote w:type="continuationSeparator" w:id="0">
    <w:p w:rsidR="008859EE" w:rsidRDefault="008859EE" w:rsidP="009D5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1">
    <w:nsid w:val="288D5B9C"/>
    <w:multiLevelType w:val="hybridMultilevel"/>
    <w:tmpl w:val="E2AC8D98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485D50"/>
    <w:multiLevelType w:val="hybridMultilevel"/>
    <w:tmpl w:val="E7508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F34456F"/>
    <w:multiLevelType w:val="hybridMultilevel"/>
    <w:tmpl w:val="1BC0066A"/>
    <w:lvl w:ilvl="0" w:tplc="7E3C384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AED"/>
    <w:rsid w:val="00004B1E"/>
    <w:rsid w:val="00017F0C"/>
    <w:rsid w:val="000250C7"/>
    <w:rsid w:val="00025225"/>
    <w:rsid w:val="00031A98"/>
    <w:rsid w:val="0003660E"/>
    <w:rsid w:val="000405D9"/>
    <w:rsid w:val="000446C8"/>
    <w:rsid w:val="0005381C"/>
    <w:rsid w:val="00061CDB"/>
    <w:rsid w:val="000673FC"/>
    <w:rsid w:val="00067636"/>
    <w:rsid w:val="00072DC5"/>
    <w:rsid w:val="00075F87"/>
    <w:rsid w:val="00076959"/>
    <w:rsid w:val="000771BE"/>
    <w:rsid w:val="00090180"/>
    <w:rsid w:val="00090B5D"/>
    <w:rsid w:val="00094BC2"/>
    <w:rsid w:val="000A084E"/>
    <w:rsid w:val="000A354A"/>
    <w:rsid w:val="000B0319"/>
    <w:rsid w:val="000B0F3D"/>
    <w:rsid w:val="000C2B8F"/>
    <w:rsid w:val="000D296D"/>
    <w:rsid w:val="000D7501"/>
    <w:rsid w:val="000E6A97"/>
    <w:rsid w:val="000F2551"/>
    <w:rsid w:val="001025D0"/>
    <w:rsid w:val="00114395"/>
    <w:rsid w:val="001176C9"/>
    <w:rsid w:val="001179CB"/>
    <w:rsid w:val="00120976"/>
    <w:rsid w:val="00121FFC"/>
    <w:rsid w:val="00122099"/>
    <w:rsid w:val="00122D4E"/>
    <w:rsid w:val="001232C0"/>
    <w:rsid w:val="00131015"/>
    <w:rsid w:val="001310AB"/>
    <w:rsid w:val="0013664B"/>
    <w:rsid w:val="00140DBA"/>
    <w:rsid w:val="00142F71"/>
    <w:rsid w:val="00144267"/>
    <w:rsid w:val="0015138F"/>
    <w:rsid w:val="00155CC9"/>
    <w:rsid w:val="0015652F"/>
    <w:rsid w:val="00167B3F"/>
    <w:rsid w:val="00173C4C"/>
    <w:rsid w:val="001749FE"/>
    <w:rsid w:val="001765CD"/>
    <w:rsid w:val="00177F1F"/>
    <w:rsid w:val="0018308D"/>
    <w:rsid w:val="00184B40"/>
    <w:rsid w:val="00193454"/>
    <w:rsid w:val="00194ED9"/>
    <w:rsid w:val="00196F94"/>
    <w:rsid w:val="001B24A3"/>
    <w:rsid w:val="001B3D98"/>
    <w:rsid w:val="001B6950"/>
    <w:rsid w:val="001C29FB"/>
    <w:rsid w:val="001C45AC"/>
    <w:rsid w:val="001D1134"/>
    <w:rsid w:val="001D3576"/>
    <w:rsid w:val="001E0920"/>
    <w:rsid w:val="001E6029"/>
    <w:rsid w:val="001E6B08"/>
    <w:rsid w:val="00207624"/>
    <w:rsid w:val="002116D3"/>
    <w:rsid w:val="002161FF"/>
    <w:rsid w:val="0021641E"/>
    <w:rsid w:val="00230964"/>
    <w:rsid w:val="0023365E"/>
    <w:rsid w:val="0023738C"/>
    <w:rsid w:val="002438DE"/>
    <w:rsid w:val="00243BE8"/>
    <w:rsid w:val="00253CDC"/>
    <w:rsid w:val="00253FB1"/>
    <w:rsid w:val="00260CCA"/>
    <w:rsid w:val="00261452"/>
    <w:rsid w:val="002636EE"/>
    <w:rsid w:val="00263ADD"/>
    <w:rsid w:val="002670B0"/>
    <w:rsid w:val="00270F21"/>
    <w:rsid w:val="00275FF2"/>
    <w:rsid w:val="00276044"/>
    <w:rsid w:val="00282233"/>
    <w:rsid w:val="00283776"/>
    <w:rsid w:val="00284D22"/>
    <w:rsid w:val="00285DAC"/>
    <w:rsid w:val="002913DE"/>
    <w:rsid w:val="00295724"/>
    <w:rsid w:val="00295F95"/>
    <w:rsid w:val="002B53D7"/>
    <w:rsid w:val="002B670F"/>
    <w:rsid w:val="002D0276"/>
    <w:rsid w:val="002D1932"/>
    <w:rsid w:val="002D2AF5"/>
    <w:rsid w:val="002D46D5"/>
    <w:rsid w:val="002D5F94"/>
    <w:rsid w:val="002D601A"/>
    <w:rsid w:val="002E0E26"/>
    <w:rsid w:val="002E5206"/>
    <w:rsid w:val="002F4089"/>
    <w:rsid w:val="002F43AB"/>
    <w:rsid w:val="00306524"/>
    <w:rsid w:val="0031282C"/>
    <w:rsid w:val="0031436E"/>
    <w:rsid w:val="00314448"/>
    <w:rsid w:val="00315FED"/>
    <w:rsid w:val="00320A2D"/>
    <w:rsid w:val="00321DBC"/>
    <w:rsid w:val="003254F4"/>
    <w:rsid w:val="00325D48"/>
    <w:rsid w:val="0033290F"/>
    <w:rsid w:val="003333A9"/>
    <w:rsid w:val="00337905"/>
    <w:rsid w:val="0034651D"/>
    <w:rsid w:val="00347F66"/>
    <w:rsid w:val="0035301A"/>
    <w:rsid w:val="003547AE"/>
    <w:rsid w:val="003556A3"/>
    <w:rsid w:val="00361AD8"/>
    <w:rsid w:val="003702CE"/>
    <w:rsid w:val="00380984"/>
    <w:rsid w:val="00380D0D"/>
    <w:rsid w:val="00381E07"/>
    <w:rsid w:val="00382F73"/>
    <w:rsid w:val="003833C8"/>
    <w:rsid w:val="00383A48"/>
    <w:rsid w:val="00386EA2"/>
    <w:rsid w:val="003917F6"/>
    <w:rsid w:val="003930BB"/>
    <w:rsid w:val="00395FDA"/>
    <w:rsid w:val="00396BBB"/>
    <w:rsid w:val="00396E74"/>
    <w:rsid w:val="003A220B"/>
    <w:rsid w:val="003A6AED"/>
    <w:rsid w:val="003A6B23"/>
    <w:rsid w:val="003B5D28"/>
    <w:rsid w:val="003B6285"/>
    <w:rsid w:val="003C0B15"/>
    <w:rsid w:val="003C2421"/>
    <w:rsid w:val="003E2CAF"/>
    <w:rsid w:val="003E341A"/>
    <w:rsid w:val="003E4410"/>
    <w:rsid w:val="003E463F"/>
    <w:rsid w:val="003F197A"/>
    <w:rsid w:val="003F4477"/>
    <w:rsid w:val="003F6EB5"/>
    <w:rsid w:val="00404BB0"/>
    <w:rsid w:val="00412F60"/>
    <w:rsid w:val="00414762"/>
    <w:rsid w:val="00414A2B"/>
    <w:rsid w:val="0042266D"/>
    <w:rsid w:val="0043286F"/>
    <w:rsid w:val="00435840"/>
    <w:rsid w:val="00436B8C"/>
    <w:rsid w:val="004414AD"/>
    <w:rsid w:val="0044782C"/>
    <w:rsid w:val="00462B41"/>
    <w:rsid w:val="00467F2F"/>
    <w:rsid w:val="0047328B"/>
    <w:rsid w:val="00475586"/>
    <w:rsid w:val="00475AEF"/>
    <w:rsid w:val="00491C17"/>
    <w:rsid w:val="004946D3"/>
    <w:rsid w:val="004B2614"/>
    <w:rsid w:val="004B3AE3"/>
    <w:rsid w:val="004C3206"/>
    <w:rsid w:val="004D5C1D"/>
    <w:rsid w:val="004E092F"/>
    <w:rsid w:val="004E0B8A"/>
    <w:rsid w:val="004E6CA0"/>
    <w:rsid w:val="004F09BA"/>
    <w:rsid w:val="004F1781"/>
    <w:rsid w:val="004F26D2"/>
    <w:rsid w:val="004F50D9"/>
    <w:rsid w:val="004F5B99"/>
    <w:rsid w:val="0050089C"/>
    <w:rsid w:val="00502FD9"/>
    <w:rsid w:val="00511E77"/>
    <w:rsid w:val="00514645"/>
    <w:rsid w:val="00522859"/>
    <w:rsid w:val="0052419D"/>
    <w:rsid w:val="005247C3"/>
    <w:rsid w:val="00527B1D"/>
    <w:rsid w:val="00532990"/>
    <w:rsid w:val="00534244"/>
    <w:rsid w:val="00542F40"/>
    <w:rsid w:val="0055693F"/>
    <w:rsid w:val="0056376B"/>
    <w:rsid w:val="00581835"/>
    <w:rsid w:val="00583296"/>
    <w:rsid w:val="005878F0"/>
    <w:rsid w:val="00590CF2"/>
    <w:rsid w:val="00597FF2"/>
    <w:rsid w:val="005A2CE3"/>
    <w:rsid w:val="005A57D1"/>
    <w:rsid w:val="005B137D"/>
    <w:rsid w:val="005C1FBA"/>
    <w:rsid w:val="005C2E39"/>
    <w:rsid w:val="005C37E6"/>
    <w:rsid w:val="005C4887"/>
    <w:rsid w:val="005D10D8"/>
    <w:rsid w:val="005D2E7B"/>
    <w:rsid w:val="005D43A3"/>
    <w:rsid w:val="005D4EA2"/>
    <w:rsid w:val="005E331D"/>
    <w:rsid w:val="005E7B28"/>
    <w:rsid w:val="005F2647"/>
    <w:rsid w:val="005F69E4"/>
    <w:rsid w:val="0060137C"/>
    <w:rsid w:val="0060279C"/>
    <w:rsid w:val="006033E8"/>
    <w:rsid w:val="00607821"/>
    <w:rsid w:val="006167F9"/>
    <w:rsid w:val="006174D8"/>
    <w:rsid w:val="00620534"/>
    <w:rsid w:val="00620C98"/>
    <w:rsid w:val="006221D8"/>
    <w:rsid w:val="006229B2"/>
    <w:rsid w:val="0062494C"/>
    <w:rsid w:val="00625D7E"/>
    <w:rsid w:val="00632F6B"/>
    <w:rsid w:val="00634AA0"/>
    <w:rsid w:val="00646258"/>
    <w:rsid w:val="0064670D"/>
    <w:rsid w:val="00650908"/>
    <w:rsid w:val="006730FB"/>
    <w:rsid w:val="0067506A"/>
    <w:rsid w:val="006850E1"/>
    <w:rsid w:val="00686857"/>
    <w:rsid w:val="00691BB3"/>
    <w:rsid w:val="0069385E"/>
    <w:rsid w:val="00695E54"/>
    <w:rsid w:val="00695F97"/>
    <w:rsid w:val="00696D47"/>
    <w:rsid w:val="006A32CA"/>
    <w:rsid w:val="006A5E92"/>
    <w:rsid w:val="006B4BE6"/>
    <w:rsid w:val="006B5958"/>
    <w:rsid w:val="006C42FA"/>
    <w:rsid w:val="006C6FB1"/>
    <w:rsid w:val="006D1EBE"/>
    <w:rsid w:val="006D202C"/>
    <w:rsid w:val="006D6944"/>
    <w:rsid w:val="006F19EC"/>
    <w:rsid w:val="006F1A1D"/>
    <w:rsid w:val="006F74BC"/>
    <w:rsid w:val="00700059"/>
    <w:rsid w:val="0070530D"/>
    <w:rsid w:val="007110B7"/>
    <w:rsid w:val="00711F9F"/>
    <w:rsid w:val="00721307"/>
    <w:rsid w:val="00726F65"/>
    <w:rsid w:val="007277B9"/>
    <w:rsid w:val="00732413"/>
    <w:rsid w:val="0073437F"/>
    <w:rsid w:val="00734DC2"/>
    <w:rsid w:val="007359F0"/>
    <w:rsid w:val="00736F3B"/>
    <w:rsid w:val="007371EC"/>
    <w:rsid w:val="00751BF7"/>
    <w:rsid w:val="0075456E"/>
    <w:rsid w:val="007661AD"/>
    <w:rsid w:val="00767E4F"/>
    <w:rsid w:val="00770D88"/>
    <w:rsid w:val="0077180C"/>
    <w:rsid w:val="0077613B"/>
    <w:rsid w:val="007814D5"/>
    <w:rsid w:val="00782E7B"/>
    <w:rsid w:val="00786CF1"/>
    <w:rsid w:val="00787A30"/>
    <w:rsid w:val="00790F54"/>
    <w:rsid w:val="00791D67"/>
    <w:rsid w:val="00793FC3"/>
    <w:rsid w:val="007A2B07"/>
    <w:rsid w:val="007A718E"/>
    <w:rsid w:val="007B5F9D"/>
    <w:rsid w:val="007C35BA"/>
    <w:rsid w:val="007C37BD"/>
    <w:rsid w:val="007D112F"/>
    <w:rsid w:val="007D6EF2"/>
    <w:rsid w:val="007D75A7"/>
    <w:rsid w:val="007F028F"/>
    <w:rsid w:val="007F6756"/>
    <w:rsid w:val="007F745C"/>
    <w:rsid w:val="00802470"/>
    <w:rsid w:val="00803D1E"/>
    <w:rsid w:val="00812681"/>
    <w:rsid w:val="00812B13"/>
    <w:rsid w:val="0081476A"/>
    <w:rsid w:val="00817D05"/>
    <w:rsid w:val="008275AD"/>
    <w:rsid w:val="008304ED"/>
    <w:rsid w:val="008329C4"/>
    <w:rsid w:val="00837E7A"/>
    <w:rsid w:val="00846A0A"/>
    <w:rsid w:val="00850611"/>
    <w:rsid w:val="008513B8"/>
    <w:rsid w:val="00866746"/>
    <w:rsid w:val="00866E00"/>
    <w:rsid w:val="00870573"/>
    <w:rsid w:val="00874C17"/>
    <w:rsid w:val="0087682A"/>
    <w:rsid w:val="00876EB2"/>
    <w:rsid w:val="00882832"/>
    <w:rsid w:val="008859EE"/>
    <w:rsid w:val="0089200F"/>
    <w:rsid w:val="00894E9A"/>
    <w:rsid w:val="008B2967"/>
    <w:rsid w:val="008B5166"/>
    <w:rsid w:val="008C4227"/>
    <w:rsid w:val="008D4D22"/>
    <w:rsid w:val="008D6F46"/>
    <w:rsid w:val="008E035C"/>
    <w:rsid w:val="008E291F"/>
    <w:rsid w:val="008E6D53"/>
    <w:rsid w:val="0090683D"/>
    <w:rsid w:val="0090769C"/>
    <w:rsid w:val="00910184"/>
    <w:rsid w:val="00917579"/>
    <w:rsid w:val="00924AF9"/>
    <w:rsid w:val="009319DF"/>
    <w:rsid w:val="00932034"/>
    <w:rsid w:val="0094149B"/>
    <w:rsid w:val="0095141F"/>
    <w:rsid w:val="00951F9B"/>
    <w:rsid w:val="0095585A"/>
    <w:rsid w:val="00956CC0"/>
    <w:rsid w:val="00994EE7"/>
    <w:rsid w:val="009A718D"/>
    <w:rsid w:val="009B13AE"/>
    <w:rsid w:val="009B4485"/>
    <w:rsid w:val="009C3790"/>
    <w:rsid w:val="009D50E8"/>
    <w:rsid w:val="009D676F"/>
    <w:rsid w:val="009E30C1"/>
    <w:rsid w:val="009E3B79"/>
    <w:rsid w:val="009E7E83"/>
    <w:rsid w:val="009F0541"/>
    <w:rsid w:val="009F1E7E"/>
    <w:rsid w:val="00A05DCC"/>
    <w:rsid w:val="00A07D1F"/>
    <w:rsid w:val="00A1077E"/>
    <w:rsid w:val="00A11DE0"/>
    <w:rsid w:val="00A21D61"/>
    <w:rsid w:val="00A31090"/>
    <w:rsid w:val="00A316D3"/>
    <w:rsid w:val="00A36FAC"/>
    <w:rsid w:val="00A3717A"/>
    <w:rsid w:val="00A372F5"/>
    <w:rsid w:val="00A41062"/>
    <w:rsid w:val="00A41241"/>
    <w:rsid w:val="00A45194"/>
    <w:rsid w:val="00A52D95"/>
    <w:rsid w:val="00A60D6E"/>
    <w:rsid w:val="00A634A9"/>
    <w:rsid w:val="00A71BA9"/>
    <w:rsid w:val="00A81FA0"/>
    <w:rsid w:val="00A84066"/>
    <w:rsid w:val="00A873BC"/>
    <w:rsid w:val="00A878E5"/>
    <w:rsid w:val="00A93A48"/>
    <w:rsid w:val="00A93CA9"/>
    <w:rsid w:val="00AA2810"/>
    <w:rsid w:val="00AA3630"/>
    <w:rsid w:val="00AA4A57"/>
    <w:rsid w:val="00AA75B2"/>
    <w:rsid w:val="00AB2B10"/>
    <w:rsid w:val="00AB31FF"/>
    <w:rsid w:val="00AB6FCC"/>
    <w:rsid w:val="00AC1694"/>
    <w:rsid w:val="00AC188B"/>
    <w:rsid w:val="00AC4C85"/>
    <w:rsid w:val="00AE6D2F"/>
    <w:rsid w:val="00B0007A"/>
    <w:rsid w:val="00B07AC8"/>
    <w:rsid w:val="00B120CA"/>
    <w:rsid w:val="00B17AFB"/>
    <w:rsid w:val="00B260DA"/>
    <w:rsid w:val="00B365D1"/>
    <w:rsid w:val="00B40288"/>
    <w:rsid w:val="00B4323B"/>
    <w:rsid w:val="00B6413E"/>
    <w:rsid w:val="00B7304B"/>
    <w:rsid w:val="00B75D39"/>
    <w:rsid w:val="00B77CD4"/>
    <w:rsid w:val="00B817EC"/>
    <w:rsid w:val="00B85ADE"/>
    <w:rsid w:val="00B865B0"/>
    <w:rsid w:val="00B86920"/>
    <w:rsid w:val="00B96CDE"/>
    <w:rsid w:val="00BA4C22"/>
    <w:rsid w:val="00BA573F"/>
    <w:rsid w:val="00BA7486"/>
    <w:rsid w:val="00BC15C9"/>
    <w:rsid w:val="00BC2AF9"/>
    <w:rsid w:val="00BC4040"/>
    <w:rsid w:val="00BC4C2F"/>
    <w:rsid w:val="00BD39D9"/>
    <w:rsid w:val="00BE4147"/>
    <w:rsid w:val="00BE6B34"/>
    <w:rsid w:val="00BF0D00"/>
    <w:rsid w:val="00BF5DA4"/>
    <w:rsid w:val="00C00ADC"/>
    <w:rsid w:val="00C03DCA"/>
    <w:rsid w:val="00C0407E"/>
    <w:rsid w:val="00C10657"/>
    <w:rsid w:val="00C10F9F"/>
    <w:rsid w:val="00C16BCC"/>
    <w:rsid w:val="00C22B04"/>
    <w:rsid w:val="00C414C5"/>
    <w:rsid w:val="00C4161A"/>
    <w:rsid w:val="00C43B7B"/>
    <w:rsid w:val="00C46908"/>
    <w:rsid w:val="00C60544"/>
    <w:rsid w:val="00C6793D"/>
    <w:rsid w:val="00C71154"/>
    <w:rsid w:val="00C7767D"/>
    <w:rsid w:val="00C8265C"/>
    <w:rsid w:val="00C835EF"/>
    <w:rsid w:val="00C916C3"/>
    <w:rsid w:val="00C91B26"/>
    <w:rsid w:val="00C93026"/>
    <w:rsid w:val="00C965E0"/>
    <w:rsid w:val="00CA5617"/>
    <w:rsid w:val="00CB6B96"/>
    <w:rsid w:val="00CC4259"/>
    <w:rsid w:val="00CD21B3"/>
    <w:rsid w:val="00CD784C"/>
    <w:rsid w:val="00CE609C"/>
    <w:rsid w:val="00CE6ED2"/>
    <w:rsid w:val="00CE7AD8"/>
    <w:rsid w:val="00CF0A55"/>
    <w:rsid w:val="00D12401"/>
    <w:rsid w:val="00D13525"/>
    <w:rsid w:val="00D15A0D"/>
    <w:rsid w:val="00D22877"/>
    <w:rsid w:val="00D24D30"/>
    <w:rsid w:val="00D31F80"/>
    <w:rsid w:val="00D35521"/>
    <w:rsid w:val="00D36E3C"/>
    <w:rsid w:val="00D37C84"/>
    <w:rsid w:val="00D42CC1"/>
    <w:rsid w:val="00D45BFA"/>
    <w:rsid w:val="00D476AD"/>
    <w:rsid w:val="00D57842"/>
    <w:rsid w:val="00D613BF"/>
    <w:rsid w:val="00D638DB"/>
    <w:rsid w:val="00D7268C"/>
    <w:rsid w:val="00D75962"/>
    <w:rsid w:val="00D81C62"/>
    <w:rsid w:val="00D83EC3"/>
    <w:rsid w:val="00D85507"/>
    <w:rsid w:val="00D86C99"/>
    <w:rsid w:val="00D90418"/>
    <w:rsid w:val="00D917A1"/>
    <w:rsid w:val="00D97808"/>
    <w:rsid w:val="00DA5400"/>
    <w:rsid w:val="00DB2FE8"/>
    <w:rsid w:val="00DB3D3A"/>
    <w:rsid w:val="00DB55FE"/>
    <w:rsid w:val="00DB5F0A"/>
    <w:rsid w:val="00DC6834"/>
    <w:rsid w:val="00DD1BF6"/>
    <w:rsid w:val="00DD2E1E"/>
    <w:rsid w:val="00DE10FF"/>
    <w:rsid w:val="00DE2679"/>
    <w:rsid w:val="00DE36DD"/>
    <w:rsid w:val="00DE5DE4"/>
    <w:rsid w:val="00DF4250"/>
    <w:rsid w:val="00DF5002"/>
    <w:rsid w:val="00DF631A"/>
    <w:rsid w:val="00DF669C"/>
    <w:rsid w:val="00E01AEA"/>
    <w:rsid w:val="00E06C66"/>
    <w:rsid w:val="00E07BA0"/>
    <w:rsid w:val="00E15584"/>
    <w:rsid w:val="00E205E7"/>
    <w:rsid w:val="00E2331E"/>
    <w:rsid w:val="00E25C19"/>
    <w:rsid w:val="00E32F94"/>
    <w:rsid w:val="00E3432E"/>
    <w:rsid w:val="00E359B9"/>
    <w:rsid w:val="00E42438"/>
    <w:rsid w:val="00E4276B"/>
    <w:rsid w:val="00E43DA3"/>
    <w:rsid w:val="00E464F9"/>
    <w:rsid w:val="00E47FF4"/>
    <w:rsid w:val="00E52CC3"/>
    <w:rsid w:val="00E5352A"/>
    <w:rsid w:val="00E54BC2"/>
    <w:rsid w:val="00E60EC9"/>
    <w:rsid w:val="00E61041"/>
    <w:rsid w:val="00E61840"/>
    <w:rsid w:val="00E634DF"/>
    <w:rsid w:val="00E7574D"/>
    <w:rsid w:val="00E82C34"/>
    <w:rsid w:val="00E86AED"/>
    <w:rsid w:val="00E9256E"/>
    <w:rsid w:val="00EA1E6A"/>
    <w:rsid w:val="00EC2A46"/>
    <w:rsid w:val="00ED03AB"/>
    <w:rsid w:val="00ED10C4"/>
    <w:rsid w:val="00EE65D3"/>
    <w:rsid w:val="00EE7870"/>
    <w:rsid w:val="00EF784D"/>
    <w:rsid w:val="00F058ED"/>
    <w:rsid w:val="00F1265B"/>
    <w:rsid w:val="00F12EB2"/>
    <w:rsid w:val="00F22D34"/>
    <w:rsid w:val="00F42A6B"/>
    <w:rsid w:val="00F46101"/>
    <w:rsid w:val="00F462E4"/>
    <w:rsid w:val="00F5064C"/>
    <w:rsid w:val="00F523FA"/>
    <w:rsid w:val="00F5613B"/>
    <w:rsid w:val="00F62228"/>
    <w:rsid w:val="00F6534D"/>
    <w:rsid w:val="00F7062F"/>
    <w:rsid w:val="00F74962"/>
    <w:rsid w:val="00F769D1"/>
    <w:rsid w:val="00F7786D"/>
    <w:rsid w:val="00F77AF2"/>
    <w:rsid w:val="00F92E25"/>
    <w:rsid w:val="00F9635D"/>
    <w:rsid w:val="00F9676D"/>
    <w:rsid w:val="00F96BC0"/>
    <w:rsid w:val="00F96D97"/>
    <w:rsid w:val="00FA42F1"/>
    <w:rsid w:val="00FB2E6F"/>
    <w:rsid w:val="00FB5CC9"/>
    <w:rsid w:val="00FC23DF"/>
    <w:rsid w:val="00FC31AD"/>
    <w:rsid w:val="00FC4A48"/>
    <w:rsid w:val="00FD1C4B"/>
    <w:rsid w:val="00FD5B60"/>
    <w:rsid w:val="00FD78F9"/>
    <w:rsid w:val="00FE0E43"/>
    <w:rsid w:val="00FE2485"/>
    <w:rsid w:val="00FE3BF6"/>
    <w:rsid w:val="00FF4AC8"/>
    <w:rsid w:val="00FF58C7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D50E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D50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50E8"/>
  </w:style>
  <w:style w:type="table" w:customStyle="1" w:styleId="1">
    <w:name w:val="Сетка таблицы1"/>
    <w:basedOn w:val="a1"/>
    <w:next w:val="a3"/>
    <w:uiPriority w:val="59"/>
    <w:rsid w:val="00167B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43D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D50E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D50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50E8"/>
  </w:style>
  <w:style w:type="table" w:customStyle="1" w:styleId="1">
    <w:name w:val="Сетка таблицы1"/>
    <w:basedOn w:val="a1"/>
    <w:next w:val="a3"/>
    <w:uiPriority w:val="59"/>
    <w:rsid w:val="00167B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43D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952F-248D-4057-BDED-BDC664B5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mila V. Sobolevskaya</dc:creator>
  <cp:lastModifiedBy>Ludmila V. Sobolevskaya</cp:lastModifiedBy>
  <cp:revision>10</cp:revision>
  <cp:lastPrinted>2015-05-15T08:25:00Z</cp:lastPrinted>
  <dcterms:created xsi:type="dcterms:W3CDTF">2015-05-15T08:15:00Z</dcterms:created>
  <dcterms:modified xsi:type="dcterms:W3CDTF">2015-05-28T06:12:00Z</dcterms:modified>
</cp:coreProperties>
</file>